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D5" w:rsidRDefault="00A076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к обезопасить дачу от пожара?</w:t>
      </w:r>
    </w:p>
    <w:p w:rsidR="008779D5" w:rsidRDefault="00877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жителей Северо-Восточного округа есть дачные участки, а значит нужно знать простые правила избежание пожаров.</w:t>
      </w:r>
    </w:p>
    <w:p w:rsidR="00A076BB" w:rsidRDefault="00A076BB" w:rsidP="00A076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076BB">
        <w:rPr>
          <w:rFonts w:ascii="Times New Roman" w:hAnsi="Times New Roman" w:cs="Times New Roman"/>
          <w:color w:val="000000"/>
          <w:sz w:val="28"/>
          <w:szCs w:val="28"/>
        </w:rPr>
        <w:t>По статистике деревянный дом может сгореть за 10 минут. Для предупреждения  пожаров в загородных до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6BB">
        <w:rPr>
          <w:rFonts w:ascii="Times New Roman" w:hAnsi="Times New Roman" w:cs="Times New Roman"/>
          <w:color w:val="000000"/>
          <w:sz w:val="28"/>
          <w:szCs w:val="28"/>
        </w:rPr>
        <w:t xml:space="preserve"> и на дачных участках Управление по СВАО Департамента </w:t>
      </w:r>
      <w:proofErr w:type="spellStart"/>
      <w:r w:rsidRPr="00A076BB">
        <w:rPr>
          <w:rFonts w:ascii="Times New Roman" w:hAnsi="Times New Roman" w:cs="Times New Roman"/>
          <w:color w:val="000000"/>
          <w:sz w:val="28"/>
          <w:szCs w:val="28"/>
        </w:rPr>
        <w:t>ГОЧСи</w:t>
      </w:r>
      <w:proofErr w:type="spellEnd"/>
      <w:r w:rsidRPr="00A076BB">
        <w:rPr>
          <w:rFonts w:ascii="Times New Roman" w:hAnsi="Times New Roman" w:cs="Times New Roman"/>
          <w:color w:val="000000"/>
          <w:sz w:val="28"/>
          <w:szCs w:val="28"/>
        </w:rPr>
        <w:t xml:space="preserve"> ПБ напоминает:</w:t>
      </w:r>
    </w:p>
    <w:p w:rsidR="006A54E3" w:rsidRPr="00A076BB" w:rsidRDefault="00A076BB" w:rsidP="00A076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076B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54E3" w:rsidRPr="00A076BB">
        <w:rPr>
          <w:rFonts w:ascii="Times New Roman" w:hAnsi="Times New Roman" w:cs="Times New Roman"/>
          <w:sz w:val="28"/>
          <w:szCs w:val="28"/>
        </w:rPr>
        <w:t>- на участке должны быть бочки с водой, если нет колодца</w:t>
      </w:r>
      <w:r w:rsidR="00A36EB6" w:rsidRPr="00A076BB">
        <w:rPr>
          <w:rFonts w:ascii="Times New Roman" w:hAnsi="Times New Roman" w:cs="Times New Roman"/>
          <w:sz w:val="28"/>
          <w:szCs w:val="28"/>
        </w:rPr>
        <w:t>;</w:t>
      </w:r>
    </w:p>
    <w:p w:rsidR="006A54E3" w:rsidRPr="00A36EB6" w:rsidRDefault="006A54E3">
      <w:pPr>
        <w:rPr>
          <w:rFonts w:ascii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>-дачный дом должен быть оборудован средствами пожаротушения (в среднем на дачном участке должно быть два 4- килограммовых огнетушителя)</w:t>
      </w:r>
      <w:r w:rsidR="00A36EB6" w:rsidRPr="00A36EB6">
        <w:rPr>
          <w:rFonts w:ascii="Times New Roman" w:hAnsi="Times New Roman" w:cs="Times New Roman"/>
          <w:sz w:val="28"/>
          <w:szCs w:val="28"/>
        </w:rPr>
        <w:t>;</w:t>
      </w:r>
    </w:p>
    <w:p w:rsidR="006A54E3" w:rsidRPr="00A36EB6" w:rsidRDefault="006A54E3">
      <w:pPr>
        <w:rPr>
          <w:rFonts w:ascii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>-проверяйте надежность и исправность электрохозяйства своего дома и участка в целом</w:t>
      </w:r>
      <w:r w:rsidR="00A36EB6" w:rsidRPr="00A36EB6">
        <w:rPr>
          <w:rFonts w:ascii="Times New Roman" w:hAnsi="Times New Roman" w:cs="Times New Roman"/>
          <w:sz w:val="28"/>
          <w:szCs w:val="28"/>
        </w:rPr>
        <w:t>;</w:t>
      </w:r>
    </w:p>
    <w:p w:rsidR="006A54E3" w:rsidRPr="00A36EB6" w:rsidRDefault="006A54E3">
      <w:pPr>
        <w:rPr>
          <w:rFonts w:ascii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>- проезды к дачным садовым участкам должны быть всегда свободны</w:t>
      </w:r>
      <w:r w:rsidR="00A36EB6" w:rsidRPr="00A36EB6">
        <w:rPr>
          <w:rFonts w:ascii="Times New Roman" w:hAnsi="Times New Roman" w:cs="Times New Roman"/>
          <w:sz w:val="28"/>
          <w:szCs w:val="28"/>
        </w:rPr>
        <w:t>;</w:t>
      </w:r>
    </w:p>
    <w:p w:rsidR="006A54E3" w:rsidRPr="00A36EB6" w:rsidRDefault="006A54E3">
      <w:pPr>
        <w:rPr>
          <w:rFonts w:ascii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>- место для приготовления шашлыка должно быть оборудовано вдалеке от строений и легко воспламеняющихся материалов</w:t>
      </w:r>
      <w:r w:rsidR="00A36EB6" w:rsidRPr="00A36EB6">
        <w:rPr>
          <w:rFonts w:ascii="Times New Roman" w:hAnsi="Times New Roman" w:cs="Times New Roman"/>
          <w:sz w:val="28"/>
          <w:szCs w:val="28"/>
        </w:rPr>
        <w:t>;</w:t>
      </w:r>
    </w:p>
    <w:p w:rsidR="006A54E3" w:rsidRPr="00A36EB6" w:rsidRDefault="006A54E3">
      <w:pPr>
        <w:rPr>
          <w:rFonts w:ascii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 xml:space="preserve">- не </w:t>
      </w:r>
      <w:r w:rsidR="00A36EB6" w:rsidRPr="00A36EB6">
        <w:rPr>
          <w:rFonts w:ascii="Times New Roman" w:hAnsi="Times New Roman" w:cs="Times New Roman"/>
          <w:sz w:val="28"/>
          <w:szCs w:val="28"/>
        </w:rPr>
        <w:t>располагайте баню вблизи жилого дома;</w:t>
      </w:r>
    </w:p>
    <w:p w:rsidR="00A36EB6" w:rsidRPr="00A36EB6" w:rsidRDefault="00A36EB6">
      <w:pPr>
        <w:rPr>
          <w:rFonts w:ascii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>- содержите в чистоте территорию участка, очищая ее от мусора, травы и др. горючих материалов.</w:t>
      </w:r>
    </w:p>
    <w:p w:rsidR="00A076BB" w:rsidRPr="00A076BB" w:rsidRDefault="00A076BB" w:rsidP="00A076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07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ожара звоните по номерам 01 и 101</w:t>
      </w:r>
    </w:p>
    <w:p w:rsidR="00A076BB" w:rsidRPr="00A076BB" w:rsidRDefault="00A076BB" w:rsidP="00A076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076BB">
        <w:rPr>
          <w:rFonts w:ascii="Times New Roman" w:hAnsi="Times New Roman" w:cs="Times New Roman"/>
          <w:color w:val="000000"/>
          <w:sz w:val="28"/>
          <w:szCs w:val="28"/>
        </w:rPr>
        <w:t>Вызвав пожарных, встречайте пожарные машины, объясните им, как и где</w:t>
      </w:r>
    </w:p>
    <w:p w:rsidR="00A076BB" w:rsidRPr="00A076BB" w:rsidRDefault="00A076BB" w:rsidP="00A076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076BB">
        <w:rPr>
          <w:rFonts w:ascii="Times New Roman" w:hAnsi="Times New Roman" w:cs="Times New Roman"/>
          <w:color w:val="000000"/>
          <w:sz w:val="28"/>
          <w:szCs w:val="28"/>
        </w:rPr>
        <w:t>лучше подъехать к месту возгорания и сообщите, где находится</w:t>
      </w:r>
    </w:p>
    <w:p w:rsidR="00A076BB" w:rsidRPr="00A076BB" w:rsidRDefault="00A076BB" w:rsidP="00A076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076BB">
        <w:rPr>
          <w:rFonts w:ascii="Times New Roman" w:hAnsi="Times New Roman" w:cs="Times New Roman"/>
          <w:color w:val="000000"/>
          <w:sz w:val="28"/>
          <w:szCs w:val="28"/>
        </w:rPr>
        <w:t>пожарный водоем.</w:t>
      </w:r>
    </w:p>
    <w:p w:rsidR="00BA5D0B" w:rsidRPr="00A36EB6" w:rsidRDefault="00BA5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пожар легче предотвратить чем потушить!</w:t>
      </w:r>
    </w:p>
    <w:p w:rsidR="00A36EB6" w:rsidRDefault="00A36EB6">
      <w:pPr>
        <w:rPr>
          <w:rFonts w:ascii="Times New Roman" w:hAnsi="Times New Roman" w:cs="Times New Roman"/>
          <w:sz w:val="28"/>
          <w:szCs w:val="28"/>
        </w:rPr>
      </w:pPr>
      <w:r w:rsidRPr="00A36EB6">
        <w:rPr>
          <w:rFonts w:ascii="Times New Roman" w:hAnsi="Times New Roman" w:cs="Times New Roman"/>
          <w:sz w:val="28"/>
          <w:szCs w:val="28"/>
        </w:rPr>
        <w:t>Будьте осторожны и берегите себя!</w:t>
      </w:r>
    </w:p>
    <w:p w:rsidR="00A076BB" w:rsidRDefault="00A076BB">
      <w:pPr>
        <w:rPr>
          <w:rFonts w:ascii="Times New Roman" w:hAnsi="Times New Roman" w:cs="Times New Roman"/>
          <w:sz w:val="28"/>
          <w:szCs w:val="28"/>
        </w:rPr>
      </w:pPr>
    </w:p>
    <w:p w:rsidR="008779D5" w:rsidRPr="00A36EB6" w:rsidRDefault="008779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, Пожарная безопасность</w:t>
      </w:r>
    </w:p>
    <w:sectPr w:rsidR="008779D5" w:rsidRPr="00A36EB6" w:rsidSect="00075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E3"/>
    <w:rsid w:val="00001845"/>
    <w:rsid w:val="00003225"/>
    <w:rsid w:val="000040C8"/>
    <w:rsid w:val="00004C65"/>
    <w:rsid w:val="000121EF"/>
    <w:rsid w:val="00022827"/>
    <w:rsid w:val="00023A26"/>
    <w:rsid w:val="0002410D"/>
    <w:rsid w:val="00024277"/>
    <w:rsid w:val="000340B0"/>
    <w:rsid w:val="0003557D"/>
    <w:rsid w:val="00036567"/>
    <w:rsid w:val="000410DC"/>
    <w:rsid w:val="00044D8C"/>
    <w:rsid w:val="00051FD9"/>
    <w:rsid w:val="000520DD"/>
    <w:rsid w:val="000552B0"/>
    <w:rsid w:val="00062509"/>
    <w:rsid w:val="00064D96"/>
    <w:rsid w:val="00074625"/>
    <w:rsid w:val="00075CA6"/>
    <w:rsid w:val="00080F55"/>
    <w:rsid w:val="000931AA"/>
    <w:rsid w:val="00095DF7"/>
    <w:rsid w:val="000A0E71"/>
    <w:rsid w:val="000B1814"/>
    <w:rsid w:val="000B479F"/>
    <w:rsid w:val="000B5F49"/>
    <w:rsid w:val="000C1B18"/>
    <w:rsid w:val="000D23C9"/>
    <w:rsid w:val="000E0751"/>
    <w:rsid w:val="000E2FAD"/>
    <w:rsid w:val="000E3021"/>
    <w:rsid w:val="000E559B"/>
    <w:rsid w:val="000F2730"/>
    <w:rsid w:val="000F35B4"/>
    <w:rsid w:val="000F4EDF"/>
    <w:rsid w:val="001026BA"/>
    <w:rsid w:val="00110839"/>
    <w:rsid w:val="00120D92"/>
    <w:rsid w:val="001217B7"/>
    <w:rsid w:val="00125F4F"/>
    <w:rsid w:val="00126C35"/>
    <w:rsid w:val="00127039"/>
    <w:rsid w:val="0013733B"/>
    <w:rsid w:val="00154A5E"/>
    <w:rsid w:val="00154CE1"/>
    <w:rsid w:val="00156634"/>
    <w:rsid w:val="001613FF"/>
    <w:rsid w:val="0016145B"/>
    <w:rsid w:val="00161C6E"/>
    <w:rsid w:val="0016477A"/>
    <w:rsid w:val="0016548C"/>
    <w:rsid w:val="0017081A"/>
    <w:rsid w:val="001757C7"/>
    <w:rsid w:val="001803D0"/>
    <w:rsid w:val="00181E48"/>
    <w:rsid w:val="00182B7B"/>
    <w:rsid w:val="00186291"/>
    <w:rsid w:val="00190FA8"/>
    <w:rsid w:val="00191496"/>
    <w:rsid w:val="0019242E"/>
    <w:rsid w:val="00193540"/>
    <w:rsid w:val="00194337"/>
    <w:rsid w:val="001B1B3E"/>
    <w:rsid w:val="001B2075"/>
    <w:rsid w:val="001B31B3"/>
    <w:rsid w:val="001C1C48"/>
    <w:rsid w:val="001D2A91"/>
    <w:rsid w:val="001E7077"/>
    <w:rsid w:val="001F5601"/>
    <w:rsid w:val="00203E35"/>
    <w:rsid w:val="00204FAF"/>
    <w:rsid w:val="0020672B"/>
    <w:rsid w:val="00216EC6"/>
    <w:rsid w:val="0022576D"/>
    <w:rsid w:val="002435EC"/>
    <w:rsid w:val="00245A8C"/>
    <w:rsid w:val="00246F31"/>
    <w:rsid w:val="00252221"/>
    <w:rsid w:val="00253E30"/>
    <w:rsid w:val="00254C32"/>
    <w:rsid w:val="0025758C"/>
    <w:rsid w:val="00263F25"/>
    <w:rsid w:val="00271F6B"/>
    <w:rsid w:val="002726EB"/>
    <w:rsid w:val="00274434"/>
    <w:rsid w:val="002751BB"/>
    <w:rsid w:val="002754BF"/>
    <w:rsid w:val="00285C39"/>
    <w:rsid w:val="002867F4"/>
    <w:rsid w:val="00291BD0"/>
    <w:rsid w:val="00297717"/>
    <w:rsid w:val="002A395B"/>
    <w:rsid w:val="002B50B8"/>
    <w:rsid w:val="002B546A"/>
    <w:rsid w:val="002C2E77"/>
    <w:rsid w:val="002C34C8"/>
    <w:rsid w:val="002C45EB"/>
    <w:rsid w:val="002C49A1"/>
    <w:rsid w:val="002C50FC"/>
    <w:rsid w:val="002C6935"/>
    <w:rsid w:val="002D1628"/>
    <w:rsid w:val="002E7DC5"/>
    <w:rsid w:val="002F149E"/>
    <w:rsid w:val="00300516"/>
    <w:rsid w:val="003049A5"/>
    <w:rsid w:val="00304D5F"/>
    <w:rsid w:val="00313C09"/>
    <w:rsid w:val="00314CCB"/>
    <w:rsid w:val="0031775B"/>
    <w:rsid w:val="003229CB"/>
    <w:rsid w:val="00324AEC"/>
    <w:rsid w:val="00327F5A"/>
    <w:rsid w:val="0034750E"/>
    <w:rsid w:val="0035122E"/>
    <w:rsid w:val="00360B05"/>
    <w:rsid w:val="00374C05"/>
    <w:rsid w:val="00377AE8"/>
    <w:rsid w:val="003846AD"/>
    <w:rsid w:val="003857FB"/>
    <w:rsid w:val="00393104"/>
    <w:rsid w:val="003932E5"/>
    <w:rsid w:val="003938E8"/>
    <w:rsid w:val="003A2087"/>
    <w:rsid w:val="003C18EA"/>
    <w:rsid w:val="003C47D6"/>
    <w:rsid w:val="003C61B9"/>
    <w:rsid w:val="003D2C70"/>
    <w:rsid w:val="003D5417"/>
    <w:rsid w:val="003E50C5"/>
    <w:rsid w:val="003F4E6C"/>
    <w:rsid w:val="003F5361"/>
    <w:rsid w:val="0040606B"/>
    <w:rsid w:val="0041205E"/>
    <w:rsid w:val="0042519D"/>
    <w:rsid w:val="00430D71"/>
    <w:rsid w:val="00435FEF"/>
    <w:rsid w:val="004414CD"/>
    <w:rsid w:val="00446D81"/>
    <w:rsid w:val="00450AE2"/>
    <w:rsid w:val="00454A28"/>
    <w:rsid w:val="00457060"/>
    <w:rsid w:val="00463F8F"/>
    <w:rsid w:val="00473BC9"/>
    <w:rsid w:val="00473D4A"/>
    <w:rsid w:val="00486CFE"/>
    <w:rsid w:val="00486EB3"/>
    <w:rsid w:val="004964C3"/>
    <w:rsid w:val="004A3B25"/>
    <w:rsid w:val="004A3F1C"/>
    <w:rsid w:val="004A5DC9"/>
    <w:rsid w:val="004B194B"/>
    <w:rsid w:val="004B34C9"/>
    <w:rsid w:val="004C459E"/>
    <w:rsid w:val="004C4731"/>
    <w:rsid w:val="004E5889"/>
    <w:rsid w:val="004E6340"/>
    <w:rsid w:val="004F40A9"/>
    <w:rsid w:val="004F6B65"/>
    <w:rsid w:val="00502B91"/>
    <w:rsid w:val="005132CC"/>
    <w:rsid w:val="00517170"/>
    <w:rsid w:val="005233C6"/>
    <w:rsid w:val="00530916"/>
    <w:rsid w:val="00533B82"/>
    <w:rsid w:val="00546837"/>
    <w:rsid w:val="00547C05"/>
    <w:rsid w:val="00550562"/>
    <w:rsid w:val="00552BBA"/>
    <w:rsid w:val="005608DD"/>
    <w:rsid w:val="00564483"/>
    <w:rsid w:val="00564BC0"/>
    <w:rsid w:val="00564D92"/>
    <w:rsid w:val="005731EF"/>
    <w:rsid w:val="00574A90"/>
    <w:rsid w:val="005921C8"/>
    <w:rsid w:val="00592479"/>
    <w:rsid w:val="005A2AAA"/>
    <w:rsid w:val="005B3380"/>
    <w:rsid w:val="005B5F0F"/>
    <w:rsid w:val="005B7D58"/>
    <w:rsid w:val="005C01C2"/>
    <w:rsid w:val="005D01FA"/>
    <w:rsid w:val="005D6331"/>
    <w:rsid w:val="005E0709"/>
    <w:rsid w:val="005E423B"/>
    <w:rsid w:val="005E447F"/>
    <w:rsid w:val="005F04E7"/>
    <w:rsid w:val="005F05FA"/>
    <w:rsid w:val="006027D0"/>
    <w:rsid w:val="00606711"/>
    <w:rsid w:val="00611069"/>
    <w:rsid w:val="006143B7"/>
    <w:rsid w:val="006272C7"/>
    <w:rsid w:val="00636062"/>
    <w:rsid w:val="00644142"/>
    <w:rsid w:val="006513F9"/>
    <w:rsid w:val="006612F6"/>
    <w:rsid w:val="00662E50"/>
    <w:rsid w:val="00683AF4"/>
    <w:rsid w:val="006A54E3"/>
    <w:rsid w:val="006C2C76"/>
    <w:rsid w:val="006D2053"/>
    <w:rsid w:val="006D5F76"/>
    <w:rsid w:val="006E4F2C"/>
    <w:rsid w:val="006F17F7"/>
    <w:rsid w:val="006F5A9A"/>
    <w:rsid w:val="006F71C2"/>
    <w:rsid w:val="00720616"/>
    <w:rsid w:val="00725E5F"/>
    <w:rsid w:val="00731B6A"/>
    <w:rsid w:val="00734DBA"/>
    <w:rsid w:val="007376E1"/>
    <w:rsid w:val="00741233"/>
    <w:rsid w:val="00743704"/>
    <w:rsid w:val="00746191"/>
    <w:rsid w:val="007477B8"/>
    <w:rsid w:val="007505B9"/>
    <w:rsid w:val="007551A7"/>
    <w:rsid w:val="00760037"/>
    <w:rsid w:val="007612B6"/>
    <w:rsid w:val="00770D76"/>
    <w:rsid w:val="00771CDB"/>
    <w:rsid w:val="00772013"/>
    <w:rsid w:val="0077332F"/>
    <w:rsid w:val="007838E9"/>
    <w:rsid w:val="00791ED9"/>
    <w:rsid w:val="00792592"/>
    <w:rsid w:val="0079289B"/>
    <w:rsid w:val="00792BEA"/>
    <w:rsid w:val="00794A03"/>
    <w:rsid w:val="007953C6"/>
    <w:rsid w:val="007A4948"/>
    <w:rsid w:val="007A7A96"/>
    <w:rsid w:val="007A7D79"/>
    <w:rsid w:val="007D0A40"/>
    <w:rsid w:val="007E551D"/>
    <w:rsid w:val="007E6078"/>
    <w:rsid w:val="007E7015"/>
    <w:rsid w:val="00802EAF"/>
    <w:rsid w:val="008122FE"/>
    <w:rsid w:val="00822880"/>
    <w:rsid w:val="008239E0"/>
    <w:rsid w:val="0082598A"/>
    <w:rsid w:val="008319BC"/>
    <w:rsid w:val="00835108"/>
    <w:rsid w:val="008515AD"/>
    <w:rsid w:val="008534C3"/>
    <w:rsid w:val="00863AF7"/>
    <w:rsid w:val="0086676E"/>
    <w:rsid w:val="00874666"/>
    <w:rsid w:val="0087748F"/>
    <w:rsid w:val="008779D5"/>
    <w:rsid w:val="00884370"/>
    <w:rsid w:val="00887C5A"/>
    <w:rsid w:val="0089150D"/>
    <w:rsid w:val="00892F63"/>
    <w:rsid w:val="008A1CB5"/>
    <w:rsid w:val="008A3671"/>
    <w:rsid w:val="008A486F"/>
    <w:rsid w:val="008B5F55"/>
    <w:rsid w:val="008B7BDA"/>
    <w:rsid w:val="008D4487"/>
    <w:rsid w:val="008E081B"/>
    <w:rsid w:val="008E592E"/>
    <w:rsid w:val="008E690B"/>
    <w:rsid w:val="008E7924"/>
    <w:rsid w:val="008F1DF1"/>
    <w:rsid w:val="00901A13"/>
    <w:rsid w:val="00910479"/>
    <w:rsid w:val="0091280D"/>
    <w:rsid w:val="00913A09"/>
    <w:rsid w:val="00914B21"/>
    <w:rsid w:val="009210A2"/>
    <w:rsid w:val="009263CF"/>
    <w:rsid w:val="00936B4B"/>
    <w:rsid w:val="00942B22"/>
    <w:rsid w:val="009454EC"/>
    <w:rsid w:val="0094703B"/>
    <w:rsid w:val="009538E5"/>
    <w:rsid w:val="00955F73"/>
    <w:rsid w:val="00960B8F"/>
    <w:rsid w:val="00973799"/>
    <w:rsid w:val="009744B4"/>
    <w:rsid w:val="009800E7"/>
    <w:rsid w:val="00985B2F"/>
    <w:rsid w:val="009877C6"/>
    <w:rsid w:val="009914EB"/>
    <w:rsid w:val="00995D93"/>
    <w:rsid w:val="00996A6E"/>
    <w:rsid w:val="009A11AC"/>
    <w:rsid w:val="009A1261"/>
    <w:rsid w:val="009B1DE2"/>
    <w:rsid w:val="009B2069"/>
    <w:rsid w:val="009C68F0"/>
    <w:rsid w:val="009C7B28"/>
    <w:rsid w:val="009E5988"/>
    <w:rsid w:val="009E69B0"/>
    <w:rsid w:val="009F12DB"/>
    <w:rsid w:val="009F4085"/>
    <w:rsid w:val="009F66D4"/>
    <w:rsid w:val="00A076BB"/>
    <w:rsid w:val="00A13B13"/>
    <w:rsid w:val="00A25645"/>
    <w:rsid w:val="00A335D7"/>
    <w:rsid w:val="00A34A2C"/>
    <w:rsid w:val="00A36EB6"/>
    <w:rsid w:val="00A37AAF"/>
    <w:rsid w:val="00A4043C"/>
    <w:rsid w:val="00A41E6A"/>
    <w:rsid w:val="00A46456"/>
    <w:rsid w:val="00A46A41"/>
    <w:rsid w:val="00A52AD8"/>
    <w:rsid w:val="00A52DFF"/>
    <w:rsid w:val="00A57493"/>
    <w:rsid w:val="00A874E9"/>
    <w:rsid w:val="00AA2235"/>
    <w:rsid w:val="00AA3175"/>
    <w:rsid w:val="00AA449E"/>
    <w:rsid w:val="00AB6437"/>
    <w:rsid w:val="00AC02D9"/>
    <w:rsid w:val="00AD0514"/>
    <w:rsid w:val="00AD211B"/>
    <w:rsid w:val="00AD2D49"/>
    <w:rsid w:val="00AD4FAA"/>
    <w:rsid w:val="00AE0994"/>
    <w:rsid w:val="00AE2F8B"/>
    <w:rsid w:val="00AE41C5"/>
    <w:rsid w:val="00AE42BC"/>
    <w:rsid w:val="00AE556A"/>
    <w:rsid w:val="00AE5B17"/>
    <w:rsid w:val="00AF129A"/>
    <w:rsid w:val="00AF2C4A"/>
    <w:rsid w:val="00B00EAD"/>
    <w:rsid w:val="00B03E1D"/>
    <w:rsid w:val="00B053D0"/>
    <w:rsid w:val="00B240EB"/>
    <w:rsid w:val="00B32CD8"/>
    <w:rsid w:val="00B36FFF"/>
    <w:rsid w:val="00B4301D"/>
    <w:rsid w:val="00B4792A"/>
    <w:rsid w:val="00B52BC3"/>
    <w:rsid w:val="00B565F2"/>
    <w:rsid w:val="00B5671E"/>
    <w:rsid w:val="00B65CC6"/>
    <w:rsid w:val="00B71742"/>
    <w:rsid w:val="00B87F57"/>
    <w:rsid w:val="00B96B2C"/>
    <w:rsid w:val="00BA0F62"/>
    <w:rsid w:val="00BA0FD5"/>
    <w:rsid w:val="00BA141E"/>
    <w:rsid w:val="00BA5D0B"/>
    <w:rsid w:val="00BA7576"/>
    <w:rsid w:val="00BB0E33"/>
    <w:rsid w:val="00BB396C"/>
    <w:rsid w:val="00BB468D"/>
    <w:rsid w:val="00BB5D6D"/>
    <w:rsid w:val="00BC350A"/>
    <w:rsid w:val="00BC3EED"/>
    <w:rsid w:val="00BD1F57"/>
    <w:rsid w:val="00BD56C2"/>
    <w:rsid w:val="00BD6F3B"/>
    <w:rsid w:val="00BE2A76"/>
    <w:rsid w:val="00C0057A"/>
    <w:rsid w:val="00C010A4"/>
    <w:rsid w:val="00C021DC"/>
    <w:rsid w:val="00C1068F"/>
    <w:rsid w:val="00C14B96"/>
    <w:rsid w:val="00C15BDD"/>
    <w:rsid w:val="00C23AA0"/>
    <w:rsid w:val="00C30FC8"/>
    <w:rsid w:val="00C341BB"/>
    <w:rsid w:val="00C45CE1"/>
    <w:rsid w:val="00C46B32"/>
    <w:rsid w:val="00C51235"/>
    <w:rsid w:val="00C550B2"/>
    <w:rsid w:val="00C56DAB"/>
    <w:rsid w:val="00C67F9F"/>
    <w:rsid w:val="00C70A09"/>
    <w:rsid w:val="00C71757"/>
    <w:rsid w:val="00C71E16"/>
    <w:rsid w:val="00C72DB8"/>
    <w:rsid w:val="00C76B62"/>
    <w:rsid w:val="00C82090"/>
    <w:rsid w:val="00C823B3"/>
    <w:rsid w:val="00C82E7D"/>
    <w:rsid w:val="00C839AE"/>
    <w:rsid w:val="00C87129"/>
    <w:rsid w:val="00C924CE"/>
    <w:rsid w:val="00C966E5"/>
    <w:rsid w:val="00CA149D"/>
    <w:rsid w:val="00CB025A"/>
    <w:rsid w:val="00CB51C2"/>
    <w:rsid w:val="00CC19BC"/>
    <w:rsid w:val="00CC348C"/>
    <w:rsid w:val="00CC4250"/>
    <w:rsid w:val="00CC6DF3"/>
    <w:rsid w:val="00CD2E79"/>
    <w:rsid w:val="00CD4A16"/>
    <w:rsid w:val="00CD607C"/>
    <w:rsid w:val="00CD6939"/>
    <w:rsid w:val="00D0353A"/>
    <w:rsid w:val="00D12EE6"/>
    <w:rsid w:val="00D14299"/>
    <w:rsid w:val="00D16E4A"/>
    <w:rsid w:val="00D22063"/>
    <w:rsid w:val="00D2535F"/>
    <w:rsid w:val="00D44F02"/>
    <w:rsid w:val="00D456F9"/>
    <w:rsid w:val="00D5698E"/>
    <w:rsid w:val="00D62FD9"/>
    <w:rsid w:val="00D71375"/>
    <w:rsid w:val="00D8021F"/>
    <w:rsid w:val="00D8184A"/>
    <w:rsid w:val="00D82119"/>
    <w:rsid w:val="00D87472"/>
    <w:rsid w:val="00D934A3"/>
    <w:rsid w:val="00D96E1B"/>
    <w:rsid w:val="00DA2043"/>
    <w:rsid w:val="00DB2849"/>
    <w:rsid w:val="00DB435C"/>
    <w:rsid w:val="00DC0DB6"/>
    <w:rsid w:val="00DC2A39"/>
    <w:rsid w:val="00DC2C11"/>
    <w:rsid w:val="00DC4833"/>
    <w:rsid w:val="00DD515D"/>
    <w:rsid w:val="00DE67F0"/>
    <w:rsid w:val="00DF20CE"/>
    <w:rsid w:val="00DF6C18"/>
    <w:rsid w:val="00E00FAD"/>
    <w:rsid w:val="00E02881"/>
    <w:rsid w:val="00E028E2"/>
    <w:rsid w:val="00E03AE7"/>
    <w:rsid w:val="00E04DFC"/>
    <w:rsid w:val="00E053C9"/>
    <w:rsid w:val="00E057DC"/>
    <w:rsid w:val="00E0732B"/>
    <w:rsid w:val="00E10A29"/>
    <w:rsid w:val="00E13605"/>
    <w:rsid w:val="00E13D1C"/>
    <w:rsid w:val="00E13FB4"/>
    <w:rsid w:val="00E15A8A"/>
    <w:rsid w:val="00E26CD3"/>
    <w:rsid w:val="00E26D8C"/>
    <w:rsid w:val="00E402BA"/>
    <w:rsid w:val="00E43920"/>
    <w:rsid w:val="00E4410A"/>
    <w:rsid w:val="00E47395"/>
    <w:rsid w:val="00E47B7F"/>
    <w:rsid w:val="00E564B0"/>
    <w:rsid w:val="00E574C6"/>
    <w:rsid w:val="00E67799"/>
    <w:rsid w:val="00E75F54"/>
    <w:rsid w:val="00E91198"/>
    <w:rsid w:val="00EA2764"/>
    <w:rsid w:val="00EA4A49"/>
    <w:rsid w:val="00EB5B92"/>
    <w:rsid w:val="00EC2495"/>
    <w:rsid w:val="00EC6656"/>
    <w:rsid w:val="00ED0193"/>
    <w:rsid w:val="00EE3923"/>
    <w:rsid w:val="00EE3F69"/>
    <w:rsid w:val="00EE6672"/>
    <w:rsid w:val="00EE73C0"/>
    <w:rsid w:val="00EF5FB6"/>
    <w:rsid w:val="00F0542A"/>
    <w:rsid w:val="00F166BD"/>
    <w:rsid w:val="00F33BDD"/>
    <w:rsid w:val="00F34149"/>
    <w:rsid w:val="00F419C2"/>
    <w:rsid w:val="00F426AD"/>
    <w:rsid w:val="00F453E0"/>
    <w:rsid w:val="00F45E5D"/>
    <w:rsid w:val="00F502CA"/>
    <w:rsid w:val="00F529A1"/>
    <w:rsid w:val="00F53A86"/>
    <w:rsid w:val="00F54370"/>
    <w:rsid w:val="00F609E2"/>
    <w:rsid w:val="00F674C7"/>
    <w:rsid w:val="00F70418"/>
    <w:rsid w:val="00F70865"/>
    <w:rsid w:val="00F73A4B"/>
    <w:rsid w:val="00F7413C"/>
    <w:rsid w:val="00F752E1"/>
    <w:rsid w:val="00F83314"/>
    <w:rsid w:val="00F85D95"/>
    <w:rsid w:val="00F8616F"/>
    <w:rsid w:val="00F868FF"/>
    <w:rsid w:val="00F9017C"/>
    <w:rsid w:val="00F90FA7"/>
    <w:rsid w:val="00F947C8"/>
    <w:rsid w:val="00F94B18"/>
    <w:rsid w:val="00F96121"/>
    <w:rsid w:val="00FC55A2"/>
    <w:rsid w:val="00FD5E09"/>
    <w:rsid w:val="00FD7429"/>
    <w:rsid w:val="00FF0DA9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2DBE-32AD-4FA9-B157-686B17A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unovaEA</dc:creator>
  <cp:lastModifiedBy>Пак Ирина Анатольевна</cp:lastModifiedBy>
  <cp:revision>2</cp:revision>
  <cp:lastPrinted>2018-07-03T10:48:00Z</cp:lastPrinted>
  <dcterms:created xsi:type="dcterms:W3CDTF">2018-07-04T11:44:00Z</dcterms:created>
  <dcterms:modified xsi:type="dcterms:W3CDTF">2018-07-04T11:44:00Z</dcterms:modified>
</cp:coreProperties>
</file>